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B5" w:rsidRPr="00FD440B" w:rsidRDefault="006435B5" w:rsidP="00FD440B">
      <w:pPr>
        <w:spacing w:line="240" w:lineRule="auto"/>
        <w:jc w:val="center"/>
        <w:rPr>
          <w:b/>
          <w:i/>
          <w:sz w:val="32"/>
          <w:szCs w:val="32"/>
        </w:rPr>
      </w:pPr>
      <w:r w:rsidRPr="00FD440B">
        <w:rPr>
          <w:b/>
          <w:i/>
          <w:sz w:val="32"/>
          <w:szCs w:val="32"/>
        </w:rPr>
        <w:t>СОВЕТЫ ВОСПИТАТЕЛЯМ</w:t>
      </w:r>
      <w:r w:rsidR="00FD440B">
        <w:rPr>
          <w:b/>
          <w:i/>
          <w:sz w:val="32"/>
          <w:szCs w:val="32"/>
        </w:rPr>
        <w:t xml:space="preserve"> </w:t>
      </w:r>
      <w:r w:rsidRPr="00FD440B">
        <w:rPr>
          <w:b/>
          <w:i/>
          <w:sz w:val="32"/>
          <w:szCs w:val="32"/>
        </w:rPr>
        <w:t xml:space="preserve">ДЛЯ СОХРАНЕНИЯ </w:t>
      </w:r>
    </w:p>
    <w:p w:rsidR="006435B5" w:rsidRPr="00FD440B" w:rsidRDefault="006435B5" w:rsidP="006435B5">
      <w:pPr>
        <w:spacing w:line="240" w:lineRule="auto"/>
        <w:jc w:val="center"/>
        <w:rPr>
          <w:b/>
          <w:i/>
          <w:sz w:val="32"/>
          <w:szCs w:val="32"/>
        </w:rPr>
      </w:pPr>
      <w:r w:rsidRPr="00FD440B">
        <w:rPr>
          <w:b/>
          <w:i/>
          <w:sz w:val="32"/>
          <w:szCs w:val="32"/>
        </w:rPr>
        <w:t>ЭМОЦИОНАЛЬНОГО БЛАГОПОЛУЧИЯ.</w:t>
      </w:r>
    </w:p>
    <w:p w:rsidR="006435B5" w:rsidRPr="00FD440B" w:rsidRDefault="006435B5" w:rsidP="006435B5">
      <w:pPr>
        <w:pStyle w:val="a3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00FD440B">
        <w:rPr>
          <w:sz w:val="32"/>
          <w:szCs w:val="32"/>
        </w:rPr>
        <w:t>Сохраняйте оптимизм и позитивный взгляд на вещи. Ваши положительные мысли и эмоции не только помогают вам, но и заражают окружающих.</w:t>
      </w:r>
    </w:p>
    <w:p w:rsidR="006435B5" w:rsidRPr="00FD440B" w:rsidRDefault="006435B5" w:rsidP="006435B5">
      <w:pPr>
        <w:pStyle w:val="a3"/>
        <w:spacing w:line="240" w:lineRule="auto"/>
        <w:rPr>
          <w:b/>
          <w:sz w:val="32"/>
          <w:szCs w:val="32"/>
        </w:rPr>
      </w:pPr>
      <w:r w:rsidRPr="00FD440B">
        <w:rPr>
          <w:sz w:val="32"/>
          <w:szCs w:val="32"/>
        </w:rPr>
        <w:t xml:space="preserve">   </w:t>
      </w:r>
      <w:r w:rsidR="002D0474" w:rsidRPr="00FD440B">
        <w:rPr>
          <w:sz w:val="32"/>
          <w:szCs w:val="32"/>
        </w:rPr>
        <w:t xml:space="preserve">    </w:t>
      </w:r>
      <w:r w:rsidRPr="00FD440B">
        <w:rPr>
          <w:b/>
          <w:sz w:val="32"/>
          <w:szCs w:val="32"/>
        </w:rPr>
        <w:t xml:space="preserve">Помните: вы большая ценность для детей и их </w:t>
      </w:r>
      <w:r w:rsidR="002D0474" w:rsidRPr="00FD440B">
        <w:rPr>
          <w:b/>
          <w:sz w:val="32"/>
          <w:szCs w:val="32"/>
        </w:rPr>
        <w:t xml:space="preserve">                                                                 </w:t>
      </w:r>
      <w:r w:rsidRPr="00FD440B">
        <w:rPr>
          <w:b/>
          <w:sz w:val="32"/>
          <w:szCs w:val="32"/>
        </w:rPr>
        <w:t>родителей.</w:t>
      </w:r>
    </w:p>
    <w:p w:rsidR="002D0474" w:rsidRPr="00FD440B" w:rsidRDefault="002D0474" w:rsidP="002D0474">
      <w:pPr>
        <w:pStyle w:val="a3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00FD440B">
        <w:rPr>
          <w:sz w:val="32"/>
          <w:szCs w:val="32"/>
        </w:rPr>
        <w:t xml:space="preserve"> Находите возможность отдыхать, отвлекаться. Ходите в театр, гости. Педагоги часто чувствуют усталость и нежелание общаться после работы. Не поддавайтесь этому. Вам нужны новые впечатления.</w:t>
      </w:r>
    </w:p>
    <w:p w:rsidR="002D0474" w:rsidRPr="00FD440B" w:rsidRDefault="002D0474" w:rsidP="002D0474">
      <w:pPr>
        <w:pStyle w:val="a3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00FD440B">
        <w:rPr>
          <w:sz w:val="32"/>
          <w:szCs w:val="32"/>
        </w:rPr>
        <w:t>Сделайте свое рабочее место более комфортным (повесьте любимые фотографии, картины и т.п.)</w:t>
      </w:r>
    </w:p>
    <w:p w:rsidR="002D0474" w:rsidRPr="00FD440B" w:rsidRDefault="003647EE" w:rsidP="002D0474">
      <w:pPr>
        <w:pStyle w:val="a3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00FD440B">
        <w:rPr>
          <w:sz w:val="32"/>
          <w:szCs w:val="32"/>
        </w:rPr>
        <w:t>Избавьтесь от страха совершить ошибку. Гипертрофированная ответственность – путь к нервозности.</w:t>
      </w:r>
    </w:p>
    <w:p w:rsidR="003647EE" w:rsidRPr="00FD440B" w:rsidRDefault="003647EE" w:rsidP="002D0474">
      <w:pPr>
        <w:pStyle w:val="a3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00FD440B">
        <w:rPr>
          <w:sz w:val="32"/>
          <w:szCs w:val="32"/>
        </w:rPr>
        <w:t xml:space="preserve">Найдите время побыть наедине с самим собой. </w:t>
      </w:r>
      <w:r w:rsidR="00DC240D" w:rsidRPr="00FD440B">
        <w:rPr>
          <w:sz w:val="32"/>
          <w:szCs w:val="32"/>
        </w:rPr>
        <w:t>Педагогу это необходимо, т.к. он большую часть времени служит другим людям.</w:t>
      </w:r>
    </w:p>
    <w:p w:rsidR="00DC240D" w:rsidRPr="00FD440B" w:rsidRDefault="00DC240D" w:rsidP="002D0474">
      <w:pPr>
        <w:pStyle w:val="a3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00FD440B">
        <w:rPr>
          <w:sz w:val="32"/>
          <w:szCs w:val="32"/>
        </w:rPr>
        <w:t>Не переносите свои отрицательные эмоции на членов семьи, это может повредить вашим отношениям с близкими людьми.</w:t>
      </w:r>
    </w:p>
    <w:p w:rsidR="00DC240D" w:rsidRPr="00FD440B" w:rsidRDefault="00DC240D" w:rsidP="002D0474">
      <w:pPr>
        <w:pStyle w:val="a3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00FD440B">
        <w:rPr>
          <w:sz w:val="32"/>
          <w:szCs w:val="32"/>
        </w:rPr>
        <w:t>Помните: вы должны быть женщиной в любом возрасте и при любых обстоятельствах. Дарите себе женские радости, чаще повторяйте: «Я красивая и умная. Я добилась этого сама. Я молодец</w:t>
      </w:r>
      <w:proofErr w:type="gramStart"/>
      <w:r w:rsidRPr="00FD440B">
        <w:rPr>
          <w:sz w:val="32"/>
          <w:szCs w:val="32"/>
        </w:rPr>
        <w:t>.»</w:t>
      </w:r>
      <w:proofErr w:type="gramEnd"/>
    </w:p>
    <w:p w:rsidR="00FD440B" w:rsidRPr="00FD440B" w:rsidRDefault="00DC240D" w:rsidP="00FD440B">
      <w:pPr>
        <w:pStyle w:val="a3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00FD440B">
        <w:rPr>
          <w:sz w:val="32"/>
          <w:szCs w:val="32"/>
        </w:rPr>
        <w:t xml:space="preserve">Не замыкайтесь на работе. Шире смотрите на жизнь. Терпимее и добрее относитесь к людям, не допускайте в свое сердце страх и злобу.          </w:t>
      </w:r>
    </w:p>
    <w:p w:rsidR="00FD440B" w:rsidRDefault="00FD440B" w:rsidP="00FD440B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D440B" w:rsidRDefault="00FD440B" w:rsidP="00FD440B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D440B" w:rsidRDefault="00FD440B" w:rsidP="00FD440B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D440B" w:rsidRDefault="00FD440B" w:rsidP="00FD440B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D440B" w:rsidRDefault="00FD440B" w:rsidP="00FD440B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672A0" w:rsidRPr="00CA7E39" w:rsidRDefault="00E672A0" w:rsidP="00CA7E39">
      <w:pPr>
        <w:spacing w:line="240" w:lineRule="auto"/>
        <w:rPr>
          <w:sz w:val="32"/>
          <w:szCs w:val="32"/>
        </w:rPr>
      </w:pPr>
      <w:r w:rsidRPr="00CA7E39">
        <w:rPr>
          <w:sz w:val="32"/>
          <w:szCs w:val="32"/>
        </w:rPr>
        <w:t xml:space="preserve"> </w:t>
      </w:r>
    </w:p>
    <w:sectPr w:rsidR="00E672A0" w:rsidRPr="00CA7E39" w:rsidSect="002F16E6">
      <w:pgSz w:w="11906" w:h="16838"/>
      <w:pgMar w:top="1134" w:right="851" w:bottom="1134" w:left="1701" w:header="709" w:footer="709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E626A"/>
    <w:multiLevelType w:val="hybridMultilevel"/>
    <w:tmpl w:val="739CA8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28A7D01"/>
    <w:multiLevelType w:val="hybridMultilevel"/>
    <w:tmpl w:val="B22844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C93338"/>
    <w:multiLevelType w:val="hybridMultilevel"/>
    <w:tmpl w:val="CB6C65C2"/>
    <w:lvl w:ilvl="0" w:tplc="5C42B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843AA4"/>
    <w:multiLevelType w:val="hybridMultilevel"/>
    <w:tmpl w:val="8568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5B5"/>
    <w:rsid w:val="000F00A8"/>
    <w:rsid w:val="001440AE"/>
    <w:rsid w:val="002206A4"/>
    <w:rsid w:val="002D0474"/>
    <w:rsid w:val="002F16E6"/>
    <w:rsid w:val="003647EE"/>
    <w:rsid w:val="003A21AE"/>
    <w:rsid w:val="006435B5"/>
    <w:rsid w:val="008E3CC8"/>
    <w:rsid w:val="00997F6E"/>
    <w:rsid w:val="009D4765"/>
    <w:rsid w:val="00C96FBC"/>
    <w:rsid w:val="00CA7E39"/>
    <w:rsid w:val="00DC240D"/>
    <w:rsid w:val="00E13332"/>
    <w:rsid w:val="00E672A0"/>
    <w:rsid w:val="00E815A6"/>
    <w:rsid w:val="00F85A5F"/>
    <w:rsid w:val="00FD440B"/>
    <w:rsid w:val="00FF2576"/>
    <w:rsid w:val="00FF2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85F4-8099-4785-B820-6C34F397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Звёздочка</cp:lastModifiedBy>
  <cp:revision>8</cp:revision>
  <dcterms:created xsi:type="dcterms:W3CDTF">2010-09-23T02:18:00Z</dcterms:created>
  <dcterms:modified xsi:type="dcterms:W3CDTF">2012-02-10T11:01:00Z</dcterms:modified>
</cp:coreProperties>
</file>